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ЛОТ/25-542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м.о Лотошино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606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4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6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08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ЛОТ/25-5426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6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7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08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